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5C0D6" w14:textId="77777777" w:rsidR="00361D0C" w:rsidRDefault="007D70DB">
      <w:bookmarkStart w:id="0" w:name="_GoBack"/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7"/>
        <w:gridCol w:w="3423"/>
        <w:gridCol w:w="4670"/>
      </w:tblGrid>
      <w:tr w:rsidR="00546EAA" w:rsidRPr="006D7424" w14:paraId="59C17E8C" w14:textId="77777777" w:rsidTr="003C77AE">
        <w:trPr>
          <w:trHeight w:val="420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16365C"/>
              <w:right w:val="nil"/>
            </w:tcBorders>
            <w:shd w:val="clear" w:color="auto" w:fill="auto"/>
            <w:noWrap/>
            <w:vAlign w:val="center"/>
            <w:hideMark/>
          </w:tcPr>
          <w:p w14:paraId="18DBF45C" w14:textId="77777777" w:rsidR="00546EAA" w:rsidRPr="006D7424" w:rsidRDefault="00546EAA" w:rsidP="003C77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noProof/>
                <w:color w:val="000000"/>
                <w:sz w:val="24"/>
                <w:szCs w:val="24"/>
                <w:lang w:eastAsia="es-CO"/>
              </w:rPr>
              <w:drawing>
                <wp:anchor distT="0" distB="0" distL="114300" distR="114300" simplePos="0" relativeHeight="251660288" behindDoc="0" locked="0" layoutInCell="1" allowOverlap="1" wp14:anchorId="4EBCFD80" wp14:editId="4355F77C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4445</wp:posOffset>
                  </wp:positionV>
                  <wp:extent cx="862965" cy="929005"/>
                  <wp:effectExtent l="0" t="0" r="0" b="4445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05" b="7549"/>
                          <a:stretch/>
                        </pic:blipFill>
                        <pic:spPr>
                          <a:xfrm>
                            <a:off x="0" y="0"/>
                            <a:ext cx="862965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5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39A0" w14:textId="77777777" w:rsidR="00546EAA" w:rsidRPr="006D7424" w:rsidRDefault="00546EAA" w:rsidP="003C77A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FICHA TÉCNICA DE CONSTRUCCIÓN DEL ÍTEM</w:t>
            </w:r>
          </w:p>
        </w:tc>
      </w:tr>
      <w:tr w:rsidR="00546EAA" w:rsidRPr="006D7424" w14:paraId="6E8150CC" w14:textId="77777777" w:rsidTr="003C77AE">
        <w:trPr>
          <w:trHeight w:val="57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14:paraId="6F20AF60" w14:textId="77777777" w:rsidR="00546EAA" w:rsidRPr="006D7424" w:rsidRDefault="00546EAA" w:rsidP="003C77A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 w:val="restart"/>
            <w:tcBorders>
              <w:top w:val="nil"/>
              <w:left w:val="nil"/>
              <w:bottom w:val="single" w:sz="12" w:space="0" w:color="16365C"/>
              <w:right w:val="nil"/>
            </w:tcBorders>
            <w:shd w:val="clear" w:color="auto" w:fill="auto"/>
            <w:vAlign w:val="center"/>
            <w:hideMark/>
          </w:tcPr>
          <w:p w14:paraId="53F4F301" w14:textId="77777777" w:rsidR="00546EAA" w:rsidRPr="006D7424" w:rsidRDefault="00546EAA" w:rsidP="003C77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 w:val="restart"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5463" w14:textId="77777777" w:rsidR="00546EAA" w:rsidRPr="006D7424" w:rsidRDefault="00546EAA" w:rsidP="003C77A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  <w:r w:rsidRPr="0084118F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  <w:t>No. Ítem</w:t>
            </w:r>
            <w:r w:rsidRPr="0084118F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  <w:t xml:space="preserve"> 1</w:t>
            </w:r>
          </w:p>
        </w:tc>
      </w:tr>
      <w:tr w:rsidR="00546EAA" w:rsidRPr="006D7424" w14:paraId="7E6EF9D8" w14:textId="77777777" w:rsidTr="003C77AE">
        <w:trPr>
          <w:trHeight w:val="45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14:paraId="7205A59B" w14:textId="77777777" w:rsidR="00546EAA" w:rsidRPr="006D7424" w:rsidRDefault="00546EAA" w:rsidP="003C77A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/>
            <w:tcBorders>
              <w:top w:val="nil"/>
              <w:left w:val="nil"/>
              <w:bottom w:val="single" w:sz="12" w:space="0" w:color="16365C"/>
              <w:right w:val="nil"/>
            </w:tcBorders>
            <w:vAlign w:val="center"/>
            <w:hideMark/>
          </w:tcPr>
          <w:p w14:paraId="5DAF231E" w14:textId="77777777" w:rsidR="00546EAA" w:rsidRPr="006D7424" w:rsidRDefault="00546EAA" w:rsidP="003C77A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vAlign w:val="center"/>
            <w:hideMark/>
          </w:tcPr>
          <w:p w14:paraId="22E320D3" w14:textId="77777777" w:rsidR="00546EAA" w:rsidRPr="006D7424" w:rsidRDefault="00546EAA" w:rsidP="003C77A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</w:p>
        </w:tc>
      </w:tr>
      <w:tr w:rsidR="00546EAA" w:rsidRPr="006D7424" w14:paraId="01F06A8B" w14:textId="77777777" w:rsidTr="003C77AE">
        <w:trPr>
          <w:trHeight w:val="45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14:paraId="0273C058" w14:textId="77777777" w:rsidR="00546EAA" w:rsidRPr="006D7424" w:rsidRDefault="00546EAA" w:rsidP="003C77A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/>
            <w:tcBorders>
              <w:top w:val="nil"/>
              <w:left w:val="nil"/>
              <w:bottom w:val="single" w:sz="12" w:space="0" w:color="16365C"/>
              <w:right w:val="nil"/>
            </w:tcBorders>
            <w:vAlign w:val="center"/>
            <w:hideMark/>
          </w:tcPr>
          <w:p w14:paraId="2DA6A099" w14:textId="77777777" w:rsidR="00546EAA" w:rsidRPr="006D7424" w:rsidRDefault="00546EAA" w:rsidP="003C77A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vAlign w:val="center"/>
            <w:hideMark/>
          </w:tcPr>
          <w:p w14:paraId="6C6BE300" w14:textId="77777777" w:rsidR="00546EAA" w:rsidRPr="006D7424" w:rsidRDefault="00546EAA" w:rsidP="003C77A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</w:p>
        </w:tc>
      </w:tr>
      <w:tr w:rsidR="00546EAA" w:rsidRPr="006D7424" w14:paraId="1C082836" w14:textId="77777777" w:rsidTr="003C77AE">
        <w:trPr>
          <w:trHeight w:val="345"/>
        </w:trPr>
        <w:tc>
          <w:tcPr>
            <w:tcW w:w="28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0D91" w14:textId="77777777" w:rsidR="00546EAA" w:rsidRPr="006D7424" w:rsidRDefault="00546EAA" w:rsidP="003C77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DATOS DEL ÍTEM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60ED" w14:textId="77777777" w:rsidR="00546EAA" w:rsidRPr="006D7424" w:rsidRDefault="00546EAA" w:rsidP="003C77A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DATOS DEL AUTOR</w:t>
            </w:r>
          </w:p>
        </w:tc>
      </w:tr>
      <w:tr w:rsidR="00546EAA" w:rsidRPr="006D7424" w14:paraId="6317168F" w14:textId="77777777" w:rsidTr="003C77AE">
        <w:trPr>
          <w:trHeight w:val="763"/>
        </w:trPr>
        <w:tc>
          <w:tcPr>
            <w:tcW w:w="2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B575C" w14:textId="77777777" w:rsidR="00546EAA" w:rsidRPr="006D7424" w:rsidRDefault="00546EAA" w:rsidP="003C77AE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7030A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Programa académico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36A04" w14:textId="77777777" w:rsidR="00546EAA" w:rsidRPr="006D7424" w:rsidRDefault="00546EAA" w:rsidP="003C77A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546EAA" w:rsidRPr="006D7424" w14:paraId="1E6EB818" w14:textId="77777777" w:rsidTr="003C77AE">
        <w:trPr>
          <w:trHeight w:val="1129"/>
        </w:trPr>
        <w:tc>
          <w:tcPr>
            <w:tcW w:w="28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5680" w14:textId="0CB17702" w:rsidR="00546EAA" w:rsidRPr="006D7424" w:rsidRDefault="00546EAA" w:rsidP="003C77A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Prueba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Fundamentos de Mercadeo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2B37" w14:textId="77777777" w:rsidR="00546EAA" w:rsidRPr="006D7424" w:rsidRDefault="00546EAA" w:rsidP="003C77A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</w:tr>
      <w:tr w:rsidR="00546EAA" w:rsidRPr="006D7424" w14:paraId="2C523126" w14:textId="77777777" w:rsidTr="003C77AE">
        <w:trPr>
          <w:trHeight w:val="827"/>
        </w:trPr>
        <w:tc>
          <w:tcPr>
            <w:tcW w:w="28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9945C4" w14:textId="77777777" w:rsidR="00546EAA" w:rsidRPr="006D7424" w:rsidRDefault="00546EAA" w:rsidP="003C77A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12" w:space="0" w:color="1A0A94"/>
              <w:right w:val="single" w:sz="4" w:space="0" w:color="auto"/>
            </w:tcBorders>
            <w:shd w:val="clear" w:color="auto" w:fill="auto"/>
          </w:tcPr>
          <w:p w14:paraId="4B1629E6" w14:textId="77777777" w:rsidR="00546EAA" w:rsidRPr="005138D5" w:rsidRDefault="00546EAA" w:rsidP="003C77AE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546EAA" w:rsidRPr="006D7424" w14:paraId="18A84562" w14:textId="77777777" w:rsidTr="003C77AE">
        <w:trPr>
          <w:trHeight w:val="827"/>
        </w:trPr>
        <w:tc>
          <w:tcPr>
            <w:tcW w:w="2836" w:type="pct"/>
            <w:gridSpan w:val="2"/>
            <w:vMerge/>
            <w:tcBorders>
              <w:left w:val="single" w:sz="4" w:space="0" w:color="auto"/>
              <w:bottom w:val="single" w:sz="12" w:space="0" w:color="1A0A94"/>
              <w:right w:val="single" w:sz="4" w:space="0" w:color="auto"/>
            </w:tcBorders>
            <w:vAlign w:val="center"/>
          </w:tcPr>
          <w:p w14:paraId="68345B6A" w14:textId="77777777" w:rsidR="00546EAA" w:rsidRPr="006D7424" w:rsidRDefault="00546EAA" w:rsidP="003C77A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12" w:space="0" w:color="1A0A94"/>
              <w:right w:val="single" w:sz="4" w:space="0" w:color="auto"/>
            </w:tcBorders>
            <w:shd w:val="clear" w:color="auto" w:fill="auto"/>
          </w:tcPr>
          <w:p w14:paraId="3BA3DED4" w14:textId="77777777" w:rsidR="00546EAA" w:rsidRPr="006D7424" w:rsidRDefault="00546EAA" w:rsidP="003C77A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546EAA" w:rsidRPr="006D7424" w14:paraId="171A310F" w14:textId="77777777" w:rsidTr="003C77AE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1A0A94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7A7654" w14:textId="77777777" w:rsidR="00546EAA" w:rsidRPr="006D7424" w:rsidRDefault="00546EAA" w:rsidP="003C77AE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ÍTEM: COMPETENCIA ESPECÍFICA, CONTEXTO, ENUNCIADO Y OPCIONES DE RESPUESTA</w:t>
            </w:r>
          </w:p>
        </w:tc>
      </w:tr>
      <w:tr w:rsidR="00546EAA" w:rsidRPr="006D7424" w14:paraId="5AEB22D5" w14:textId="77777777" w:rsidTr="00546EAA">
        <w:trPr>
          <w:trHeight w:val="52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8DD4C" w14:textId="77777777" w:rsidR="00546EAA" w:rsidRDefault="00546EAA" w:rsidP="003C77A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ompetencia espec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ífica señalada en el syllabus, que evalúa este ítem:</w:t>
            </w:r>
          </w:p>
          <w:p w14:paraId="738BF2B6" w14:textId="77777777" w:rsidR="00546EAA" w:rsidRPr="006D7424" w:rsidRDefault="00546EAA" w:rsidP="00546EA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546EAA" w:rsidRPr="006D7424" w14:paraId="090C9501" w14:textId="77777777" w:rsidTr="00546EAA">
        <w:trPr>
          <w:trHeight w:val="53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422D1" w14:textId="77777777" w:rsidR="00546EAA" w:rsidRDefault="00546EAA" w:rsidP="003C77AE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ONTEXTO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 - Caso - situación problémica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14:paraId="383CA181" w14:textId="15D5FD2C" w:rsidR="00546EAA" w:rsidRPr="00546EAA" w:rsidRDefault="00546EAA" w:rsidP="00546EA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546EAA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Apple estaba en aprietos, la gente la veía como una empresa con un pequeño porcentaje del mercado, eran perdedores y sus productos no eran escogidos por sus clientes, que pensaban que la empresa no ofrecía productos realmente innovadores. Jobs quiso cambiar esa situación y lanzó la hoy famosa campaña bajo el slogan “Piensa diferente” que buscaba atraer al 1% o 2% del mercado que piensa con originalidad, que son inconformistas e innovadores.</w:t>
            </w:r>
          </w:p>
        </w:tc>
      </w:tr>
      <w:tr w:rsidR="00546EAA" w:rsidRPr="006D7424" w14:paraId="74E2FFD8" w14:textId="77777777" w:rsidTr="00546EAA">
        <w:trPr>
          <w:trHeight w:val="6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CF140" w14:textId="77777777" w:rsidR="00546EAA" w:rsidRDefault="00546EAA" w:rsidP="003C77AE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NUNCIADO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14:paraId="779A48AD" w14:textId="5A783273" w:rsidR="00546EAA" w:rsidRPr="00546EAA" w:rsidRDefault="00546EAA" w:rsidP="003C77AE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546EAA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Usted se encuentra en un foro como expositor y le piden que explique el significado del slogan de Steve Jobs, ¿Cómo lo interpretaría en términos del segmento objetivo y el posicionamiento diferencial que quería generar Jobs en la mente del consumidor?</w:t>
            </w:r>
          </w:p>
        </w:tc>
      </w:tr>
      <w:tr w:rsidR="00546EAA" w:rsidRPr="006D7424" w14:paraId="65C90DC6" w14:textId="77777777" w:rsidTr="003C77AE">
        <w:trPr>
          <w:trHeight w:val="675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DE9FE" w14:textId="77777777" w:rsidR="00546EAA" w:rsidRDefault="00546EAA" w:rsidP="003C77A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Opciones de respuesta</w:t>
            </w:r>
          </w:p>
          <w:p w14:paraId="29BCF8E6" w14:textId="77777777" w:rsidR="00546EAA" w:rsidRPr="00546EAA" w:rsidRDefault="00546EAA" w:rsidP="00546EA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  <w:r w:rsidRPr="00546EAA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a. Será percibida por el mercado y sus competidores como una empresa de productos con tecnología de punta y realmente innovadores para un muy diverso tipo de consumidores.</w:t>
            </w:r>
          </w:p>
          <w:p w14:paraId="51A551B7" w14:textId="77777777" w:rsidR="00546EAA" w:rsidRPr="00546EAA" w:rsidRDefault="00546EAA" w:rsidP="00546EA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546EAA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b. Se dedicará a producir excelentes productos, impulsados al mercado con una publicidad diferente y original, captando la atención de mercados masivos.</w:t>
            </w:r>
          </w:p>
          <w:p w14:paraId="4E3CC23B" w14:textId="77777777" w:rsidR="00546EAA" w:rsidRPr="00546EAA" w:rsidRDefault="00546EAA" w:rsidP="00546EA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546EAA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c. Se enfocaría en satisfacer las necesidades de una pequeña parte del mercado que se percibía a sí misma como un grupo de consumidores exclusivos.</w:t>
            </w:r>
          </w:p>
          <w:p w14:paraId="50869E19" w14:textId="0BF428BB" w:rsidR="00546EAA" w:rsidRPr="006D7424" w:rsidRDefault="00546EAA" w:rsidP="00546EA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546EAA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d. Dejará de producir los antiguos productos de la marca, poco atractivos y dirigidos al mercado general que en el pasado había hundido a la empresa en graves problemas financieros.</w:t>
            </w:r>
          </w:p>
          <w:p w14:paraId="576C0357" w14:textId="77777777" w:rsidR="00546EAA" w:rsidRPr="006D7424" w:rsidRDefault="00546EAA" w:rsidP="003C77AE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546EAA" w:rsidRPr="006D7424" w14:paraId="598C122C" w14:textId="77777777" w:rsidTr="003C77AE">
        <w:trPr>
          <w:trHeight w:val="78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57B8" w14:textId="77777777" w:rsidR="00546EAA" w:rsidRPr="006D7424" w:rsidRDefault="00546EAA" w:rsidP="003C77A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546EAA" w:rsidRPr="006D7424" w14:paraId="7B8890D6" w14:textId="77777777" w:rsidTr="00546EAA">
        <w:trPr>
          <w:trHeight w:val="45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0437" w14:textId="77777777" w:rsidR="00546EAA" w:rsidRPr="006D7424" w:rsidRDefault="00546EAA" w:rsidP="003C77A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546EAA" w:rsidRPr="006D7424" w14:paraId="6B65D53F" w14:textId="77777777" w:rsidTr="003C77AE">
        <w:trPr>
          <w:trHeight w:val="294"/>
        </w:trPr>
        <w:tc>
          <w:tcPr>
            <w:tcW w:w="5000" w:type="pct"/>
            <w:gridSpan w:val="3"/>
            <w:tcBorders>
              <w:top w:val="single" w:sz="12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96072" w14:textId="77777777" w:rsidR="00546EAA" w:rsidRPr="006D7424" w:rsidRDefault="00546EAA" w:rsidP="003C77AE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JUSTIFICACIÓN DE OPCIONES DE R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SPUESTA</w:t>
            </w:r>
          </w:p>
        </w:tc>
      </w:tr>
      <w:tr w:rsidR="007D70DB" w:rsidRPr="006D7424" w14:paraId="2F475B50" w14:textId="77777777" w:rsidTr="00546EAA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2B7F1" w14:textId="651A20B0" w:rsidR="007D70DB" w:rsidRPr="006D7424" w:rsidRDefault="007D70DB" w:rsidP="007D70DB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293C64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lastRenderedPageBreak/>
              <w:t>Por</w:t>
            </w:r>
            <w:r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 xml:space="preserve"> </w:t>
            </w:r>
            <w:r w:rsidRPr="00293C64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qu</w:t>
            </w:r>
            <w:r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é</w:t>
            </w:r>
            <w:r w:rsidRPr="00293C64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 xml:space="preserve"> NO </w:t>
            </w:r>
            <w:r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 xml:space="preserve">es </w:t>
            </w:r>
            <w:r w:rsidRPr="00293C64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a</w:t>
            </w:r>
            <w:r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:</w:t>
            </w:r>
            <w:r w:rsidRPr="00293C64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porque n</w:t>
            </w:r>
            <w:r w:rsidRPr="00293C64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o estaba enfocado solo en las innovaciones tecnológicas, y además esta respuesta habla de un grupo diverso de consumidores, lo que no es claro en términos de segmentación.</w:t>
            </w:r>
          </w:p>
        </w:tc>
      </w:tr>
      <w:tr w:rsidR="007D70DB" w:rsidRPr="006D7424" w14:paraId="5445CB10" w14:textId="77777777" w:rsidTr="003C77AE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0C579" w14:textId="78C157D5" w:rsidR="007D70DB" w:rsidRPr="00293C64" w:rsidRDefault="007D70DB" w:rsidP="007D70DB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293C64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Por</w:t>
            </w:r>
            <w:r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 xml:space="preserve"> </w:t>
            </w:r>
            <w:r w:rsidRPr="00293C64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qu</w:t>
            </w:r>
            <w:r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é</w:t>
            </w:r>
            <w:r w:rsidRPr="00293C64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 xml:space="preserve"> NO </w:t>
            </w:r>
            <w:r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 xml:space="preserve">es </w:t>
            </w:r>
            <w:r w:rsidRPr="00293C64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b</w:t>
            </w:r>
            <w:r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: porque</w:t>
            </w:r>
            <w:r w:rsidRPr="00293C64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 xml:space="preserve"> no estaba dirigido a mercados masivos, a pesar de que la publicidad fiera diferente y original, los compradores eran un grupo reducido.</w:t>
            </w:r>
          </w:p>
          <w:p w14:paraId="5F86DFD5" w14:textId="77777777" w:rsidR="007D70DB" w:rsidRPr="006D7424" w:rsidRDefault="007D70DB" w:rsidP="007D70DB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</w:p>
        </w:tc>
      </w:tr>
      <w:tr w:rsidR="007D70DB" w:rsidRPr="006D7424" w14:paraId="5DABD0B0" w14:textId="77777777" w:rsidTr="003C77AE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C191B" w14:textId="6DB5E904" w:rsidR="007D70DB" w:rsidRPr="006D7424" w:rsidRDefault="007D70DB" w:rsidP="007D70DB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293C64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Por</w:t>
            </w:r>
            <w:r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 xml:space="preserve"> </w:t>
            </w:r>
            <w:r w:rsidRPr="00293C64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qu</w:t>
            </w:r>
            <w:r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é</w:t>
            </w:r>
            <w:r w:rsidRPr="00293C64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 xml:space="preserve"> NO </w:t>
            </w:r>
            <w:r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 xml:space="preserve">es </w:t>
            </w:r>
            <w:r w:rsidRPr="00293C64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d</w:t>
            </w:r>
            <w:r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:</w:t>
            </w:r>
            <w:r w:rsidRPr="00293C64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porque s</w:t>
            </w:r>
            <w:r w:rsidRPr="00293C64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e enfoca solo en el producto, pero no en el posicionamiento o el segmento.</w:t>
            </w:r>
          </w:p>
        </w:tc>
      </w:tr>
      <w:tr w:rsidR="007D70DB" w:rsidRPr="006D7424" w14:paraId="037D9B96" w14:textId="77777777" w:rsidTr="00546EAA">
        <w:trPr>
          <w:trHeight w:val="48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1CC67" w14:textId="77777777" w:rsidR="007D70DB" w:rsidRDefault="007D70DB" w:rsidP="007D70D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LAVE Y JUSTIFICACIÓN.</w:t>
            </w:r>
          </w:p>
          <w:p w14:paraId="5FBB4470" w14:textId="4A040660" w:rsidR="007D70DB" w:rsidRPr="00546EAA" w:rsidRDefault="007D70DB" w:rsidP="007D70DB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7D70DB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La 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c</w:t>
            </w:r>
            <w:r w:rsidRPr="007D70DB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lave es c. PORQUE 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l</w:t>
            </w:r>
            <w:r w:rsidRPr="007D70DB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o que buscaba era posicionarse como una compañía innovadora para un grupo reducido de clientes.</w:t>
            </w:r>
          </w:p>
          <w:p w14:paraId="2E3D5F4B" w14:textId="77777777" w:rsidR="007D70DB" w:rsidRPr="006D7424" w:rsidRDefault="007D70DB" w:rsidP="007D70D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7D70DB" w:rsidRPr="006D7424" w14:paraId="652EC809" w14:textId="77777777" w:rsidTr="00546EAA">
        <w:trPr>
          <w:trHeight w:val="41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F0BF6" w14:textId="6E48B31D" w:rsidR="007D70DB" w:rsidRDefault="007D70DB" w:rsidP="007D70D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SPECIFICACIONES DE DISEÑO: DIBUJOS, ECUACIONES Y / O GRÁFICOS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:</w:t>
            </w:r>
          </w:p>
          <w:p w14:paraId="521AB216" w14:textId="77777777" w:rsidR="007D70DB" w:rsidRPr="006D7424" w:rsidRDefault="007D70DB" w:rsidP="007D70D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68137C99" w14:textId="77777777" w:rsidR="00C54E81" w:rsidRDefault="00C54E81"/>
    <w:sectPr w:rsidR="00C54E81" w:rsidSect="006D742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424"/>
    <w:rsid w:val="00073F54"/>
    <w:rsid w:val="000F6250"/>
    <w:rsid w:val="00176620"/>
    <w:rsid w:val="005138D5"/>
    <w:rsid w:val="00546EAA"/>
    <w:rsid w:val="005918E6"/>
    <w:rsid w:val="006D7424"/>
    <w:rsid w:val="007D70DB"/>
    <w:rsid w:val="0084118F"/>
    <w:rsid w:val="0092224F"/>
    <w:rsid w:val="00971013"/>
    <w:rsid w:val="00975E98"/>
    <w:rsid w:val="00BB12BA"/>
    <w:rsid w:val="00C54E81"/>
    <w:rsid w:val="00C65D35"/>
    <w:rsid w:val="00D0668B"/>
    <w:rsid w:val="00D76859"/>
    <w:rsid w:val="00E21949"/>
    <w:rsid w:val="00F03454"/>
    <w:rsid w:val="00FC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D9FB"/>
  <w15:chartTrackingRefBased/>
  <w15:docId w15:val="{5DE82AAF-D2FE-460C-BC84-5939E2D2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89ED6-A302-4401-B4D2-642BF21B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TURO RUIZ CASTRO</dc:creator>
  <cp:keywords/>
  <dc:description/>
  <cp:lastModifiedBy>STEPHANY  PINZON HERNANDEZ</cp:lastModifiedBy>
  <cp:revision>4</cp:revision>
  <dcterms:created xsi:type="dcterms:W3CDTF">2021-09-24T20:37:00Z</dcterms:created>
  <dcterms:modified xsi:type="dcterms:W3CDTF">2021-09-24T20:43:00Z</dcterms:modified>
</cp:coreProperties>
</file>